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36E" w14:textId="77777777" w:rsidR="00F46E87" w:rsidRPr="0045182F" w:rsidRDefault="00F46E87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45182F">
        <w:rPr>
          <w:b/>
          <w:bCs/>
          <w:color w:val="000000"/>
        </w:rPr>
        <w:t>Топор-мотыга</w:t>
      </w:r>
      <w:r w:rsidR="003D72E3" w:rsidRPr="0045182F">
        <w:rPr>
          <w:b/>
          <w:bCs/>
          <w:color w:val="000000"/>
        </w:rPr>
        <w:t xml:space="preserve"> с деревянной ручкой</w:t>
      </w:r>
    </w:p>
    <w:p w14:paraId="2BFA4CA8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  <w:r w:rsidRPr="0045182F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5182F">
        <w:rPr>
          <w:b/>
        </w:rPr>
        <w:t xml:space="preserve"> товара</w:t>
      </w:r>
    </w:p>
    <w:p w14:paraId="3C5B8204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348"/>
        <w:gridCol w:w="6801"/>
        <w:gridCol w:w="4397"/>
        <w:gridCol w:w="706"/>
        <w:gridCol w:w="765"/>
      </w:tblGrid>
      <w:tr w:rsidR="00D51B9F" w:rsidRPr="0045182F" w14:paraId="44AA8677" w14:textId="77777777" w:rsidTr="00757E67">
        <w:trPr>
          <w:trHeight w:val="20"/>
        </w:trPr>
        <w:tc>
          <w:tcPr>
            <w:tcW w:w="191" w:type="pct"/>
            <w:vAlign w:val="center"/>
          </w:tcPr>
          <w:p w14:paraId="1D979F65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№ п/п</w:t>
            </w:r>
          </w:p>
        </w:tc>
        <w:tc>
          <w:tcPr>
            <w:tcW w:w="752" w:type="pct"/>
            <w:vAlign w:val="center"/>
          </w:tcPr>
          <w:p w14:paraId="5CCAAFDE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товара</w:t>
            </w:r>
          </w:p>
        </w:tc>
        <w:tc>
          <w:tcPr>
            <w:tcW w:w="2178" w:type="pct"/>
            <w:vAlign w:val="center"/>
          </w:tcPr>
          <w:p w14:paraId="66C9D11B" w14:textId="77777777" w:rsidR="00D51B9F" w:rsidRPr="0045182F" w:rsidRDefault="00D51B9F" w:rsidP="00D0673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45182F">
              <w:rPr>
                <w:b/>
              </w:rPr>
              <w:t xml:space="preserve"> </w:t>
            </w:r>
            <w:r w:rsidRPr="0045182F">
              <w:rPr>
                <w:b/>
              </w:rPr>
              <w:t>единицы измерения показателя</w:t>
            </w:r>
          </w:p>
        </w:tc>
        <w:tc>
          <w:tcPr>
            <w:tcW w:w="1408" w:type="pct"/>
            <w:vAlign w:val="center"/>
          </w:tcPr>
          <w:p w14:paraId="6767E381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14:paraId="178FBEE2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14:paraId="009A909D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Кол-во </w:t>
            </w:r>
          </w:p>
        </w:tc>
      </w:tr>
      <w:tr w:rsidR="00F46E87" w:rsidRPr="0045182F" w14:paraId="48FB79FD" w14:textId="77777777" w:rsidTr="0070475A">
        <w:trPr>
          <w:trHeight w:val="144"/>
        </w:trPr>
        <w:tc>
          <w:tcPr>
            <w:tcW w:w="191" w:type="pct"/>
            <w:vMerge w:val="restart"/>
          </w:tcPr>
          <w:p w14:paraId="5CF55C3F" w14:textId="77777777" w:rsidR="00F46E87" w:rsidRPr="0045182F" w:rsidRDefault="00F46E87" w:rsidP="00140EAC">
            <w:pPr>
              <w:pStyle w:val="a4"/>
              <w:jc w:val="center"/>
            </w:pPr>
            <w:r w:rsidRPr="0045182F">
              <w:t>1.</w:t>
            </w:r>
          </w:p>
        </w:tc>
        <w:tc>
          <w:tcPr>
            <w:tcW w:w="752" w:type="pct"/>
            <w:vMerge w:val="restart"/>
          </w:tcPr>
          <w:p w14:paraId="4BE0BA19" w14:textId="77777777" w:rsidR="00F46E87" w:rsidRPr="0045182F" w:rsidRDefault="00A77C99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Топор-мотыга с деревянной ручкой</w:t>
            </w:r>
          </w:p>
        </w:tc>
        <w:tc>
          <w:tcPr>
            <w:tcW w:w="2178" w:type="pct"/>
          </w:tcPr>
          <w:p w14:paraId="0750296D" w14:textId="77777777" w:rsidR="00F46E87" w:rsidRPr="0045182F" w:rsidRDefault="004B72C1" w:rsidP="0070475A">
            <w:pPr>
              <w:pStyle w:val="a4"/>
            </w:pPr>
            <w:r w:rsidRPr="0045182F">
              <w:t>Назначение</w:t>
            </w:r>
          </w:p>
        </w:tc>
        <w:tc>
          <w:tcPr>
            <w:tcW w:w="1408" w:type="pct"/>
          </w:tcPr>
          <w:p w14:paraId="2951F3FF" w14:textId="77777777" w:rsidR="00F46E87" w:rsidRPr="0045182F" w:rsidRDefault="008F7FE9" w:rsidP="004B72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6" w:type="pct"/>
            <w:vMerge w:val="restart"/>
          </w:tcPr>
          <w:p w14:paraId="480A365B" w14:textId="77777777" w:rsidR="00F46E87" w:rsidRPr="0045182F" w:rsidRDefault="00140EAC" w:rsidP="00140EAC">
            <w:pPr>
              <w:pStyle w:val="a4"/>
              <w:jc w:val="center"/>
            </w:pPr>
            <w:r w:rsidRPr="0045182F">
              <w:t>шт.</w:t>
            </w:r>
          </w:p>
        </w:tc>
        <w:tc>
          <w:tcPr>
            <w:tcW w:w="245" w:type="pct"/>
            <w:vMerge w:val="restart"/>
          </w:tcPr>
          <w:p w14:paraId="4AD42E27" w14:textId="77777777" w:rsidR="00F46E87" w:rsidRPr="0045182F" w:rsidRDefault="00B24E0E" w:rsidP="00B24E0E">
            <w:pPr>
              <w:pStyle w:val="a4"/>
              <w:jc w:val="center"/>
              <w:rPr>
                <w:lang w:val="en-US"/>
              </w:rPr>
            </w:pPr>
            <w:r w:rsidRPr="00177621">
              <w:rPr>
                <w:highlight w:val="red"/>
                <w:lang w:val="en-US"/>
              </w:rPr>
              <w:t>___</w:t>
            </w:r>
          </w:p>
        </w:tc>
      </w:tr>
      <w:tr w:rsidR="005D2516" w:rsidRPr="0045182F" w14:paraId="1B5BBFE8" w14:textId="77777777" w:rsidTr="00757E67">
        <w:trPr>
          <w:trHeight w:val="848"/>
        </w:trPr>
        <w:tc>
          <w:tcPr>
            <w:tcW w:w="191" w:type="pct"/>
            <w:vMerge/>
          </w:tcPr>
          <w:p w14:paraId="7283C75C" w14:textId="77777777" w:rsidR="005D2516" w:rsidRPr="0045182F" w:rsidRDefault="005D251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483F634" w14:textId="77777777" w:rsidR="005D2516" w:rsidRPr="0045182F" w:rsidRDefault="005D2516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  <w:vAlign w:val="center"/>
          </w:tcPr>
          <w:p w14:paraId="15890462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14:paraId="4479CEC3" w14:textId="77777777" w:rsidR="005D2516" w:rsidRPr="0045182F" w:rsidRDefault="005D251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нижнее лезвие - топор</w:t>
            </w:r>
          </w:p>
          <w:p w14:paraId="0FFDDA4C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408" w:type="pct"/>
            <w:vAlign w:val="center"/>
          </w:tcPr>
          <w:p w14:paraId="18AC45B7" w14:textId="77777777" w:rsidR="005D2516" w:rsidRPr="0045182F" w:rsidRDefault="005D2516" w:rsidP="00FE623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</w:tcPr>
          <w:p w14:paraId="23FB487C" w14:textId="77777777" w:rsidR="005D2516" w:rsidRPr="0045182F" w:rsidRDefault="005D2516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14:paraId="7A189010" w14:textId="77777777" w:rsidR="005D2516" w:rsidRPr="0045182F" w:rsidRDefault="005D2516" w:rsidP="00F46E87">
            <w:pPr>
              <w:pStyle w:val="a4"/>
            </w:pPr>
          </w:p>
        </w:tc>
      </w:tr>
      <w:tr w:rsidR="00F46E87" w:rsidRPr="0045182F" w14:paraId="3ACE219C" w14:textId="77777777" w:rsidTr="00757E67">
        <w:trPr>
          <w:trHeight w:val="20"/>
        </w:trPr>
        <w:tc>
          <w:tcPr>
            <w:tcW w:w="191" w:type="pct"/>
            <w:vMerge/>
          </w:tcPr>
          <w:p w14:paraId="29DDF82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384E374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C16AE55" w14:textId="77777777" w:rsidR="00F46E87" w:rsidRPr="0045182F" w:rsidRDefault="00310748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408" w:type="pct"/>
            <w:vAlign w:val="center"/>
          </w:tcPr>
          <w:p w14:paraId="6D2AE0DF" w14:textId="77777777" w:rsidR="00F46E87" w:rsidRPr="0045182F" w:rsidRDefault="00310748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цельнометаллическая</w:t>
            </w:r>
          </w:p>
        </w:tc>
        <w:tc>
          <w:tcPr>
            <w:tcW w:w="226" w:type="pct"/>
            <w:vMerge/>
            <w:vAlign w:val="center"/>
          </w:tcPr>
          <w:p w14:paraId="2101BDBB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AD86601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EA50A67" w14:textId="77777777" w:rsidTr="00757E67">
        <w:trPr>
          <w:trHeight w:val="20"/>
        </w:trPr>
        <w:tc>
          <w:tcPr>
            <w:tcW w:w="191" w:type="pct"/>
            <w:vMerge/>
          </w:tcPr>
          <w:p w14:paraId="10EC311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023396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25D4721" w14:textId="77777777" w:rsidR="00F46E87" w:rsidRPr="0045182F" w:rsidRDefault="003D72E3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Материал</w:t>
            </w:r>
            <w:r w:rsidR="008B42CC" w:rsidRPr="0045182F">
              <w:rPr>
                <w:sz w:val="24"/>
                <w:szCs w:val="24"/>
              </w:rPr>
              <w:t xml:space="preserve"> полотна топора-мотыги</w:t>
            </w:r>
          </w:p>
        </w:tc>
        <w:tc>
          <w:tcPr>
            <w:tcW w:w="1408" w:type="pct"/>
            <w:vAlign w:val="center"/>
          </w:tcPr>
          <w:p w14:paraId="7F7EB7B8" w14:textId="77777777" w:rsidR="00F46E87" w:rsidRPr="0045182F" w:rsidRDefault="007727C8" w:rsidP="00FE623A">
            <w:pPr>
              <w:pStyle w:val="a4"/>
              <w:jc w:val="center"/>
            </w:pPr>
            <w:r w:rsidRPr="0045182F">
              <w:t>с</w:t>
            </w:r>
            <w:r w:rsidR="00310748" w:rsidRPr="0045182F">
              <w:t>таль</w:t>
            </w:r>
          </w:p>
        </w:tc>
        <w:tc>
          <w:tcPr>
            <w:tcW w:w="226" w:type="pct"/>
            <w:vMerge/>
            <w:vAlign w:val="center"/>
          </w:tcPr>
          <w:p w14:paraId="3B5AFC1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C84D325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3A693108" w14:textId="77777777" w:rsidTr="00757E67">
        <w:trPr>
          <w:trHeight w:val="20"/>
        </w:trPr>
        <w:tc>
          <w:tcPr>
            <w:tcW w:w="191" w:type="pct"/>
            <w:vMerge/>
          </w:tcPr>
          <w:p w14:paraId="1C8D1B1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5402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6DE5C3C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Заострённые рабочи</w:t>
            </w:r>
            <w:r w:rsidR="003D72E3" w:rsidRPr="0045182F">
              <w:rPr>
                <w:sz w:val="24"/>
                <w:szCs w:val="24"/>
              </w:rPr>
              <w:t xml:space="preserve">е части топора-мотыги заточены </w:t>
            </w:r>
            <w:r w:rsidRPr="0045182F">
              <w:rPr>
                <w:sz w:val="24"/>
                <w:szCs w:val="24"/>
              </w:rPr>
              <w:t>и термически обработаны</w:t>
            </w:r>
          </w:p>
        </w:tc>
        <w:tc>
          <w:tcPr>
            <w:tcW w:w="1408" w:type="pct"/>
            <w:vAlign w:val="center"/>
          </w:tcPr>
          <w:p w14:paraId="2295AF26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636CFB4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6F0AEA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7CF1A37" w14:textId="77777777" w:rsidTr="00757E67">
        <w:trPr>
          <w:trHeight w:val="20"/>
        </w:trPr>
        <w:tc>
          <w:tcPr>
            <w:tcW w:w="191" w:type="pct"/>
            <w:vMerge/>
          </w:tcPr>
          <w:p w14:paraId="708ADD1D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A51A03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487D23F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лина термически обработанной поверхности, мм</w:t>
            </w:r>
          </w:p>
        </w:tc>
        <w:tc>
          <w:tcPr>
            <w:tcW w:w="1408" w:type="pct"/>
            <w:vAlign w:val="center"/>
          </w:tcPr>
          <w:p w14:paraId="03DAAD54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е менее 15</w:t>
            </w:r>
          </w:p>
        </w:tc>
        <w:tc>
          <w:tcPr>
            <w:tcW w:w="226" w:type="pct"/>
            <w:vMerge/>
            <w:vAlign w:val="center"/>
          </w:tcPr>
          <w:p w14:paraId="7738322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1E7E1D2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3E69F7" w:rsidRPr="0045182F" w14:paraId="699278B1" w14:textId="77777777" w:rsidTr="00757E67">
        <w:trPr>
          <w:trHeight w:val="20"/>
        </w:trPr>
        <w:tc>
          <w:tcPr>
            <w:tcW w:w="191" w:type="pct"/>
            <w:vMerge/>
          </w:tcPr>
          <w:p w14:paraId="5F2DA385" w14:textId="77777777" w:rsidR="003E69F7" w:rsidRPr="0045182F" w:rsidRDefault="003E69F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74E702C0" w14:textId="77777777" w:rsidR="003E69F7" w:rsidRPr="0045182F" w:rsidRDefault="003E69F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D616CFE" w14:textId="77777777" w:rsidR="003E69F7" w:rsidRPr="0045182F" w:rsidRDefault="003E69F7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крытие металлических незакаленных частей топора-мотыги</w:t>
            </w:r>
          </w:p>
        </w:tc>
        <w:tc>
          <w:tcPr>
            <w:tcW w:w="1408" w:type="pct"/>
            <w:vAlign w:val="center"/>
          </w:tcPr>
          <w:p w14:paraId="7D9F462E" w14:textId="77777777" w:rsidR="003E69F7" w:rsidRPr="0045182F" w:rsidRDefault="003E69F7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рошковая краска</w:t>
            </w:r>
          </w:p>
        </w:tc>
        <w:tc>
          <w:tcPr>
            <w:tcW w:w="226" w:type="pct"/>
            <w:vMerge/>
            <w:vAlign w:val="center"/>
          </w:tcPr>
          <w:p w14:paraId="625440DB" w14:textId="77777777" w:rsidR="003E69F7" w:rsidRPr="0045182F" w:rsidRDefault="003E69F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548EBFF" w14:textId="77777777" w:rsidR="003E69F7" w:rsidRPr="0045182F" w:rsidRDefault="003E69F7" w:rsidP="00F46E87">
            <w:pPr>
              <w:pStyle w:val="a4"/>
              <w:jc w:val="center"/>
            </w:pPr>
          </w:p>
        </w:tc>
      </w:tr>
      <w:tr w:rsidR="00F46E87" w:rsidRPr="0045182F" w14:paraId="676EE1BC" w14:textId="77777777" w:rsidTr="00757E67">
        <w:trPr>
          <w:trHeight w:val="20"/>
        </w:trPr>
        <w:tc>
          <w:tcPr>
            <w:tcW w:w="191" w:type="pct"/>
            <w:vMerge/>
          </w:tcPr>
          <w:p w14:paraId="332CFD1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FF606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C5941EB" w14:textId="77777777" w:rsidR="00F46E87" w:rsidRPr="0045182F" w:rsidRDefault="00C45D02" w:rsidP="00D569C8">
            <w:pPr>
              <w:pStyle w:val="a4"/>
              <w:jc w:val="both"/>
            </w:pPr>
            <w:r w:rsidRPr="0045182F">
              <w:t>Материал рукоятки</w:t>
            </w:r>
          </w:p>
        </w:tc>
        <w:tc>
          <w:tcPr>
            <w:tcW w:w="1408" w:type="pct"/>
            <w:vAlign w:val="center"/>
          </w:tcPr>
          <w:p w14:paraId="0742E1B1" w14:textId="77777777" w:rsidR="00F46E87" w:rsidRPr="0045182F" w:rsidRDefault="004725B7" w:rsidP="00FE623A">
            <w:pPr>
              <w:pStyle w:val="a4"/>
              <w:jc w:val="center"/>
            </w:pPr>
            <w:r w:rsidRPr="0045182F">
              <w:t>д</w:t>
            </w:r>
            <w:r w:rsidR="00C45D02" w:rsidRPr="0045182F">
              <w:t>ревесина твёрдых лиственных пород</w:t>
            </w:r>
            <w:r w:rsidR="005A2154" w:rsidRPr="0045182F">
              <w:t xml:space="preserve"> без сучков, трещин и гнили</w:t>
            </w:r>
          </w:p>
        </w:tc>
        <w:tc>
          <w:tcPr>
            <w:tcW w:w="226" w:type="pct"/>
            <w:vMerge/>
            <w:vAlign w:val="center"/>
          </w:tcPr>
          <w:p w14:paraId="2BD8E698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B131DE6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1533DF0C" w14:textId="77777777" w:rsidTr="00757E67">
        <w:trPr>
          <w:trHeight w:val="20"/>
        </w:trPr>
        <w:tc>
          <w:tcPr>
            <w:tcW w:w="191" w:type="pct"/>
            <w:vMerge/>
          </w:tcPr>
          <w:p w14:paraId="23D6D9B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046A207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66C1B71" w14:textId="77777777" w:rsidR="00F46E87" w:rsidRPr="0045182F" w:rsidRDefault="00310748" w:rsidP="00D569C8">
            <w:pPr>
              <w:pStyle w:val="a4"/>
              <w:jc w:val="both"/>
            </w:pPr>
            <w:r w:rsidRPr="0045182F">
              <w:t>Покрытие рукоятки</w:t>
            </w:r>
          </w:p>
        </w:tc>
        <w:tc>
          <w:tcPr>
            <w:tcW w:w="1408" w:type="pct"/>
            <w:vAlign w:val="center"/>
          </w:tcPr>
          <w:p w14:paraId="2C65B051" w14:textId="77777777" w:rsidR="00F46E87" w:rsidRPr="0045182F" w:rsidRDefault="00310748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светлый лак</w:t>
            </w:r>
          </w:p>
        </w:tc>
        <w:tc>
          <w:tcPr>
            <w:tcW w:w="226" w:type="pct"/>
            <w:vMerge/>
            <w:vAlign w:val="center"/>
          </w:tcPr>
          <w:p w14:paraId="5429ED6A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785DB1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55987BEC" w14:textId="77777777" w:rsidTr="00757E67">
        <w:trPr>
          <w:trHeight w:val="20"/>
        </w:trPr>
        <w:tc>
          <w:tcPr>
            <w:tcW w:w="191" w:type="pct"/>
            <w:vMerge/>
          </w:tcPr>
          <w:p w14:paraId="02009E5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C70DF3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2B6F12C6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Габариты топора-мотыги:</w:t>
            </w:r>
          </w:p>
          <w:p w14:paraId="5F300B45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д</w:t>
            </w:r>
            <w:r w:rsidR="00310748" w:rsidRPr="0045182F">
              <w:t>лина,</w:t>
            </w:r>
            <w:r w:rsidR="00310748" w:rsidRPr="0045182F">
              <w:rPr>
                <w:vertAlign w:val="subscript"/>
              </w:rPr>
              <w:t xml:space="preserve"> </w:t>
            </w:r>
            <w:r w:rsidR="008B42CC" w:rsidRPr="0045182F">
              <w:t>мм</w:t>
            </w:r>
          </w:p>
          <w:p w14:paraId="512D51FF" w14:textId="77777777" w:rsidR="00F46E87" w:rsidRPr="0045182F" w:rsidRDefault="003D72E3" w:rsidP="00D569C8">
            <w:pPr>
              <w:pStyle w:val="a4"/>
              <w:jc w:val="both"/>
            </w:pPr>
            <w:r w:rsidRPr="0045182F">
              <w:t>- ш</w:t>
            </w:r>
            <w:r w:rsidR="00310748" w:rsidRPr="0045182F">
              <w:t>ирина, мм</w:t>
            </w:r>
          </w:p>
        </w:tc>
        <w:tc>
          <w:tcPr>
            <w:tcW w:w="1408" w:type="pct"/>
            <w:vAlign w:val="center"/>
          </w:tcPr>
          <w:p w14:paraId="52AF8E1C" w14:textId="77777777" w:rsidR="00310748" w:rsidRPr="0045182F" w:rsidRDefault="00310748" w:rsidP="00FE623A">
            <w:pPr>
              <w:pStyle w:val="a4"/>
              <w:jc w:val="center"/>
              <w:rPr>
                <w:color w:val="000000"/>
              </w:rPr>
            </w:pPr>
          </w:p>
          <w:p w14:paraId="33EBA648" w14:textId="77777777" w:rsidR="00310748" w:rsidRPr="0045182F" w:rsidRDefault="00B93056" w:rsidP="00FE623A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900</w:t>
            </w:r>
          </w:p>
          <w:p w14:paraId="7256F763" w14:textId="684522E9" w:rsidR="00F46E87" w:rsidRPr="0045182F" w:rsidRDefault="00B93056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285</w:t>
            </w:r>
          </w:p>
        </w:tc>
        <w:tc>
          <w:tcPr>
            <w:tcW w:w="226" w:type="pct"/>
            <w:vMerge/>
            <w:vAlign w:val="center"/>
          </w:tcPr>
          <w:p w14:paraId="0D5D8C0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8D0995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AD80D9E" w14:textId="77777777" w:rsidTr="00757E67">
        <w:trPr>
          <w:trHeight w:val="20"/>
        </w:trPr>
        <w:tc>
          <w:tcPr>
            <w:tcW w:w="191" w:type="pct"/>
            <w:vMerge/>
          </w:tcPr>
          <w:p w14:paraId="55D6DF3B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F3EB3C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3829403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Ширина лезвия:</w:t>
            </w:r>
          </w:p>
          <w:p w14:paraId="1374E09A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т</w:t>
            </w:r>
            <w:r w:rsidR="00310748" w:rsidRPr="0045182F">
              <w:t>опора, мм</w:t>
            </w:r>
          </w:p>
          <w:p w14:paraId="05D93F8D" w14:textId="77777777" w:rsidR="00F46E87" w:rsidRPr="0045182F" w:rsidRDefault="003D72E3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- м</w:t>
            </w:r>
            <w:r w:rsidR="00310748" w:rsidRPr="0045182F">
              <w:rPr>
                <w:sz w:val="24"/>
                <w:szCs w:val="24"/>
              </w:rPr>
              <w:t>отыги, мм</w:t>
            </w:r>
          </w:p>
        </w:tc>
        <w:tc>
          <w:tcPr>
            <w:tcW w:w="1408" w:type="pct"/>
          </w:tcPr>
          <w:p w14:paraId="7A67C243" w14:textId="77777777" w:rsidR="00310748" w:rsidRPr="0045182F" w:rsidRDefault="00310748" w:rsidP="004B72C1">
            <w:pPr>
              <w:pStyle w:val="a4"/>
              <w:jc w:val="center"/>
              <w:rPr>
                <w:color w:val="000000"/>
              </w:rPr>
            </w:pPr>
          </w:p>
          <w:p w14:paraId="79946D76" w14:textId="2310BBF7" w:rsidR="00310748" w:rsidRPr="0045182F" w:rsidRDefault="00B93056" w:rsidP="004B72C1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100</w:t>
            </w:r>
          </w:p>
          <w:p w14:paraId="4E384213" w14:textId="77777777" w:rsidR="00F46E87" w:rsidRPr="0045182F" w:rsidRDefault="00B93056" w:rsidP="004B72C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4"/>
                <w:szCs w:val="24"/>
              </w:rPr>
            </w:pPr>
            <w:r w:rsidRPr="0045182F">
              <w:rPr>
                <w:color w:val="000000"/>
                <w:sz w:val="24"/>
                <w:szCs w:val="24"/>
              </w:rPr>
              <w:t>н</w:t>
            </w:r>
            <w:r w:rsidR="00310748" w:rsidRPr="0045182F">
              <w:rPr>
                <w:color w:val="000000"/>
                <w:sz w:val="24"/>
                <w:szCs w:val="24"/>
              </w:rPr>
              <w:t>е менее 70</w:t>
            </w:r>
          </w:p>
        </w:tc>
        <w:tc>
          <w:tcPr>
            <w:tcW w:w="226" w:type="pct"/>
            <w:vMerge/>
            <w:vAlign w:val="center"/>
          </w:tcPr>
          <w:p w14:paraId="5F4BB6A1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6AA359F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2E1CEF44" w14:textId="77777777" w:rsidTr="00757E67">
        <w:trPr>
          <w:trHeight w:val="20"/>
        </w:trPr>
        <w:tc>
          <w:tcPr>
            <w:tcW w:w="191" w:type="pct"/>
            <w:vMerge/>
          </w:tcPr>
          <w:p w14:paraId="4D8F662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14EB479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36E3251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 xml:space="preserve">Защитный </w:t>
            </w:r>
            <w:r w:rsidR="004B72C1" w:rsidRPr="0045182F">
              <w:rPr>
                <w:color w:val="000000"/>
              </w:rPr>
              <w:t xml:space="preserve">резиновый </w:t>
            </w:r>
            <w:r w:rsidRPr="0045182F">
              <w:rPr>
                <w:color w:val="000000"/>
              </w:rPr>
              <w:t>ч</w:t>
            </w:r>
            <w:r w:rsidR="008B42CC" w:rsidRPr="0045182F">
              <w:rPr>
                <w:color w:val="000000"/>
              </w:rPr>
              <w:t xml:space="preserve">ехол </w:t>
            </w:r>
            <w:r w:rsidRPr="0045182F">
              <w:rPr>
                <w:color w:val="000000"/>
              </w:rPr>
              <w:t>на лезвии топора</w:t>
            </w:r>
          </w:p>
        </w:tc>
        <w:tc>
          <w:tcPr>
            <w:tcW w:w="1408" w:type="pct"/>
          </w:tcPr>
          <w:p w14:paraId="058D1549" w14:textId="77777777" w:rsidR="00F46E87" w:rsidRPr="0045182F" w:rsidRDefault="00310748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10764C6B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55E4F82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4C0A8041" w14:textId="77777777" w:rsidTr="00757E67">
        <w:trPr>
          <w:trHeight w:val="20"/>
        </w:trPr>
        <w:tc>
          <w:tcPr>
            <w:tcW w:w="191" w:type="pct"/>
            <w:vMerge/>
          </w:tcPr>
          <w:p w14:paraId="2713D0A8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3E38856A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962F8D2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Масса, кг</w:t>
            </w:r>
          </w:p>
        </w:tc>
        <w:tc>
          <w:tcPr>
            <w:tcW w:w="1408" w:type="pct"/>
          </w:tcPr>
          <w:p w14:paraId="04F04471" w14:textId="09DD078F" w:rsidR="00F46E87" w:rsidRPr="0045182F" w:rsidRDefault="00B9305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 xml:space="preserve">е </w:t>
            </w:r>
            <w:r w:rsidR="00EA34B4" w:rsidRPr="0045182F">
              <w:rPr>
                <w:color w:val="000000"/>
              </w:rPr>
              <w:t>менее</w:t>
            </w:r>
            <w:r w:rsidR="00310748" w:rsidRPr="0045182F">
              <w:rPr>
                <w:color w:val="000000"/>
              </w:rPr>
              <w:t xml:space="preserve"> 2,</w:t>
            </w:r>
            <w:r w:rsidR="008D36C5">
              <w:rPr>
                <w:color w:val="000000"/>
              </w:rPr>
              <w:t>3</w:t>
            </w:r>
          </w:p>
        </w:tc>
        <w:tc>
          <w:tcPr>
            <w:tcW w:w="226" w:type="pct"/>
            <w:vMerge/>
            <w:vAlign w:val="center"/>
          </w:tcPr>
          <w:p w14:paraId="107E66B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C372EC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757E67" w14:paraId="2CB04349" w14:textId="77777777" w:rsidTr="00757E67">
        <w:trPr>
          <w:trHeight w:val="20"/>
        </w:trPr>
        <w:tc>
          <w:tcPr>
            <w:tcW w:w="191" w:type="pct"/>
            <w:vMerge/>
          </w:tcPr>
          <w:p w14:paraId="49E71009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05EFB9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6E7A7C7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Гарантийный срок эксплуатации с даты продажи, месяцев</w:t>
            </w:r>
          </w:p>
        </w:tc>
        <w:tc>
          <w:tcPr>
            <w:tcW w:w="1408" w:type="pct"/>
          </w:tcPr>
          <w:p w14:paraId="501C4CCB" w14:textId="77777777" w:rsidR="00F46E87" w:rsidRPr="00757E67" w:rsidRDefault="00B9305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12</w:t>
            </w:r>
          </w:p>
        </w:tc>
        <w:tc>
          <w:tcPr>
            <w:tcW w:w="226" w:type="pct"/>
            <w:vMerge/>
            <w:vAlign w:val="center"/>
          </w:tcPr>
          <w:p w14:paraId="68BAD6DE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2D1FBA8" w14:textId="77777777" w:rsidR="00F46E87" w:rsidRPr="00757E67" w:rsidRDefault="00F46E87" w:rsidP="00F46E87">
            <w:pPr>
              <w:pStyle w:val="a4"/>
              <w:jc w:val="center"/>
            </w:pPr>
          </w:p>
        </w:tc>
      </w:tr>
    </w:tbl>
    <w:p w14:paraId="0112068A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257B9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77621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182F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D36C5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77C99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A34B4"/>
    <w:rsid w:val="00ED6566"/>
    <w:rsid w:val="00EF7174"/>
    <w:rsid w:val="00F4058D"/>
    <w:rsid w:val="00F46E87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541"/>
  <w15:docId w15:val="{E6DA6661-2C74-4C43-BC8E-73CB8F3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A57E-92DF-4D3E-A695-234D30F8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102</cp:revision>
  <cp:lastPrinted>2017-01-30T08:17:00Z</cp:lastPrinted>
  <dcterms:created xsi:type="dcterms:W3CDTF">2016-09-21T07:01:00Z</dcterms:created>
  <dcterms:modified xsi:type="dcterms:W3CDTF">2022-02-24T08:48:00Z</dcterms:modified>
</cp:coreProperties>
</file>